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7745A" w14:textId="0CBFA8CE" w:rsidR="00D61C80" w:rsidRDefault="00E00365" w:rsidP="00E00365">
      <w:pPr>
        <w:tabs>
          <w:tab w:val="left" w:pos="6981"/>
        </w:tabs>
        <w:spacing w:after="0" w:line="240" w:lineRule="auto"/>
        <w:ind w:left="426" w:right="-547"/>
        <w:rPr>
          <w:rFonts w:eastAsia="Times New Roman"/>
          <w:b/>
          <w:iCs/>
          <w:smallCaps/>
          <w:sz w:val="32"/>
          <w:szCs w:val="24"/>
        </w:rPr>
      </w:pPr>
      <w:r>
        <w:rPr>
          <w:rFonts w:eastAsia="Times New Roman"/>
          <w:b/>
          <w:iCs/>
          <w:smallCaps/>
          <w:sz w:val="32"/>
          <w:szCs w:val="24"/>
        </w:rPr>
        <w:tab/>
      </w:r>
    </w:p>
    <w:p w14:paraId="238A7D3E" w14:textId="11A3B806" w:rsidR="00201383" w:rsidRPr="00652424" w:rsidRDefault="00F97D64" w:rsidP="00A118BA">
      <w:pPr>
        <w:spacing w:after="0" w:line="240" w:lineRule="auto"/>
        <w:ind w:right="-547"/>
        <w:jc w:val="center"/>
        <w:rPr>
          <w:rFonts w:eastAsia="Times New Roman"/>
          <w:b/>
          <w:iCs/>
          <w:smallCaps/>
          <w:sz w:val="32"/>
          <w:szCs w:val="24"/>
        </w:rPr>
      </w:pPr>
      <w:r w:rsidRPr="002F3654">
        <w:rPr>
          <w:rFonts w:eastAsia="Times New Roman"/>
          <w:b/>
          <w:iCs/>
          <w:smallCaps/>
          <w:sz w:val="32"/>
          <w:szCs w:val="24"/>
        </w:rPr>
        <w:t>I</w:t>
      </w:r>
      <w:r w:rsidR="00652424">
        <w:rPr>
          <w:rFonts w:eastAsia="Times New Roman"/>
          <w:b/>
          <w:iCs/>
          <w:smallCaps/>
          <w:sz w:val="32"/>
          <w:szCs w:val="24"/>
        </w:rPr>
        <w:t>gazolás</w:t>
      </w:r>
    </w:p>
    <w:p w14:paraId="12F37B62" w14:textId="77777777" w:rsidR="00652424" w:rsidRDefault="00201383" w:rsidP="00652424">
      <w:pPr>
        <w:tabs>
          <w:tab w:val="left" w:pos="2306"/>
        </w:tabs>
        <w:spacing w:after="0" w:line="240" w:lineRule="auto"/>
        <w:ind w:left="426" w:right="-547"/>
        <w:jc w:val="both"/>
        <w:rPr>
          <w:rFonts w:eastAsia="Times New Roman"/>
          <w:i/>
          <w:iCs/>
          <w:szCs w:val="20"/>
        </w:rPr>
      </w:pPr>
      <w:r w:rsidRPr="006D620F">
        <w:rPr>
          <w:rFonts w:eastAsia="Times New Roman"/>
          <w:i/>
          <w:iCs/>
          <w:szCs w:val="20"/>
        </w:rPr>
        <w:tab/>
      </w:r>
    </w:p>
    <w:p w14:paraId="21D1197F" w14:textId="5D12D717" w:rsidR="00201383" w:rsidRPr="00A118BA" w:rsidRDefault="00201383" w:rsidP="00A118BA">
      <w:pPr>
        <w:pStyle w:val="Cmsor7"/>
        <w:jc w:val="both"/>
        <w:rPr>
          <w:rFonts w:ascii="Calibri" w:eastAsia="Times New Roman" w:hAnsi="Calibri" w:cs="Calibri"/>
        </w:rPr>
      </w:pPr>
      <w:r w:rsidRPr="00A118BA">
        <w:rPr>
          <w:rFonts w:ascii="Calibri" w:eastAsia="Times New Roman" w:hAnsi="Calibri" w:cs="Calibri"/>
        </w:rPr>
        <w:t xml:space="preserve">Tisztelt </w:t>
      </w:r>
      <w:r w:rsidR="00B7458D">
        <w:rPr>
          <w:rFonts w:ascii="Calibri" w:eastAsia="Times New Roman" w:hAnsi="Calibri" w:cs="Calibri"/>
        </w:rPr>
        <w:t>______________________</w:t>
      </w:r>
      <w:r w:rsidRPr="00A118BA">
        <w:rPr>
          <w:rFonts w:ascii="Calibri" w:eastAsia="Times New Roman" w:hAnsi="Calibri" w:cs="Calibri"/>
        </w:rPr>
        <w:t>!</w:t>
      </w:r>
    </w:p>
    <w:p w14:paraId="646F50CF" w14:textId="113E9554" w:rsidR="00A118BA" w:rsidRPr="00A118BA" w:rsidRDefault="00A118BA" w:rsidP="00A118BA">
      <w:pPr>
        <w:pStyle w:val="Cmsor7"/>
        <w:jc w:val="both"/>
        <w:rPr>
          <w:rFonts w:ascii="Calibri" w:eastAsia="Times New Roman" w:hAnsi="Calibri" w:cs="Calibri"/>
        </w:rPr>
      </w:pPr>
      <w:r w:rsidRPr="00A118BA">
        <w:rPr>
          <w:rFonts w:ascii="Calibri" w:eastAsia="Times New Roman" w:hAnsi="Calibri" w:cs="Calibri"/>
        </w:rPr>
        <w:t xml:space="preserve">Alulírott, Németh Attila, az </w:t>
      </w:r>
      <w:proofErr w:type="spellStart"/>
      <w:r w:rsidRPr="00A118BA">
        <w:rPr>
          <w:rFonts w:ascii="Calibri" w:eastAsia="Times New Roman" w:hAnsi="Calibri" w:cs="Calibri"/>
        </w:rPr>
        <w:t>Universum</w:t>
      </w:r>
      <w:proofErr w:type="spellEnd"/>
      <w:r w:rsidRPr="00A118BA">
        <w:rPr>
          <w:rFonts w:ascii="Calibri" w:eastAsia="Times New Roman" w:hAnsi="Calibri" w:cs="Calibri"/>
        </w:rPr>
        <w:t xml:space="preserve"> SE </w:t>
      </w:r>
      <w:proofErr w:type="spellStart"/>
      <w:r w:rsidRPr="00A118BA">
        <w:rPr>
          <w:rFonts w:ascii="Calibri" w:eastAsia="Times New Roman" w:hAnsi="Calibri" w:cs="Calibri"/>
        </w:rPr>
        <w:t>Sárga-Tenger</w:t>
      </w:r>
      <w:proofErr w:type="spellEnd"/>
      <w:r w:rsidRPr="00A118BA">
        <w:rPr>
          <w:rFonts w:ascii="Calibri" w:eastAsia="Times New Roman" w:hAnsi="Calibri" w:cs="Calibri"/>
        </w:rPr>
        <w:t xml:space="preserve"> </w:t>
      </w:r>
      <w:proofErr w:type="spellStart"/>
      <w:r w:rsidRPr="00A118BA">
        <w:rPr>
          <w:rFonts w:ascii="Calibri" w:eastAsia="Times New Roman" w:hAnsi="Calibri" w:cs="Calibri"/>
        </w:rPr>
        <w:t>Taekwondo</w:t>
      </w:r>
      <w:proofErr w:type="spellEnd"/>
      <w:r w:rsidRPr="00A118BA">
        <w:rPr>
          <w:rFonts w:ascii="Calibri" w:eastAsia="Times New Roman" w:hAnsi="Calibri" w:cs="Calibri"/>
        </w:rPr>
        <w:t xml:space="preserve"> Klub hivatalos képviselője és vezetőedzője ezúton igazolom, hogy </w:t>
      </w:r>
      <w:r w:rsidR="005439E7" w:rsidRPr="00DC1671">
        <w:rPr>
          <w:rFonts w:ascii="Calibri" w:eastAsia="Times New Roman" w:hAnsi="Calibri" w:cs="Calibri"/>
          <w:bCs/>
        </w:rPr>
        <w:t>__________</w:t>
      </w:r>
      <w:r w:rsidR="00DC1671">
        <w:rPr>
          <w:rFonts w:ascii="Calibri" w:eastAsia="Times New Roman" w:hAnsi="Calibri" w:cs="Calibri"/>
          <w:bCs/>
        </w:rPr>
        <w:t>_____________</w:t>
      </w:r>
      <w:r w:rsidR="005439E7" w:rsidRPr="00DC1671">
        <w:rPr>
          <w:rFonts w:ascii="Calibri" w:eastAsia="Times New Roman" w:hAnsi="Calibri" w:cs="Calibri"/>
          <w:bCs/>
        </w:rPr>
        <w:t>__________</w:t>
      </w:r>
      <w:r w:rsidRPr="00A118BA">
        <w:rPr>
          <w:rFonts w:ascii="Calibri" w:eastAsia="Times New Roman" w:hAnsi="Calibri" w:cs="Calibri"/>
          <w:b/>
          <w:bCs/>
        </w:rPr>
        <w:t xml:space="preserve"> </w:t>
      </w:r>
      <w:r w:rsidRPr="00A118BA">
        <w:rPr>
          <w:rFonts w:ascii="Calibri" w:eastAsia="Times New Roman" w:hAnsi="Calibri" w:cs="Calibri"/>
        </w:rPr>
        <w:t xml:space="preserve">(született: </w:t>
      </w:r>
      <w:r w:rsidR="005439E7">
        <w:rPr>
          <w:rFonts w:ascii="Calibri" w:eastAsia="Times New Roman" w:hAnsi="Calibri" w:cs="Calibri"/>
        </w:rPr>
        <w:t>___________________________:</w:t>
      </w:r>
      <w:r w:rsidRPr="00A118BA">
        <w:rPr>
          <w:rFonts w:ascii="Calibri" w:eastAsia="Times New Roman" w:hAnsi="Calibri" w:cs="Calibri"/>
        </w:rPr>
        <w:t xml:space="preserve"> édesanyja neve: </w:t>
      </w:r>
      <w:r w:rsidR="005439E7">
        <w:rPr>
          <w:rFonts w:ascii="Calibri" w:eastAsia="Times New Roman" w:hAnsi="Calibri" w:cs="Calibri"/>
        </w:rPr>
        <w:t>_______________</w:t>
      </w:r>
      <w:bookmarkStart w:id="0" w:name="_GoBack"/>
      <w:bookmarkEnd w:id="0"/>
      <w:r w:rsidR="005439E7">
        <w:rPr>
          <w:rFonts w:ascii="Calibri" w:eastAsia="Times New Roman" w:hAnsi="Calibri" w:cs="Calibri"/>
        </w:rPr>
        <w:t>____________________</w:t>
      </w:r>
      <w:r w:rsidRPr="00A118BA">
        <w:rPr>
          <w:rFonts w:ascii="Calibri" w:eastAsia="Times New Roman" w:hAnsi="Calibri" w:cs="Calibri"/>
        </w:rPr>
        <w:t xml:space="preserve">) egyesületünk aktív tagja, valamint </w:t>
      </w:r>
      <w:r w:rsidR="00894E6E">
        <w:rPr>
          <w:rFonts w:ascii="Calibri" w:eastAsia="Times New Roman" w:hAnsi="Calibri" w:cs="Calibri"/>
        </w:rPr>
        <w:t>a</w:t>
      </w:r>
      <w:r w:rsidR="00140091">
        <w:rPr>
          <w:rFonts w:ascii="Calibri" w:eastAsia="Times New Roman" w:hAnsi="Calibri" w:cs="Calibri"/>
        </w:rPr>
        <w:t xml:space="preserve"> Magyar </w:t>
      </w:r>
      <w:proofErr w:type="spellStart"/>
      <w:r w:rsidR="00140091">
        <w:rPr>
          <w:rFonts w:ascii="Calibri" w:eastAsia="Times New Roman" w:hAnsi="Calibri" w:cs="Calibri"/>
        </w:rPr>
        <w:t>Taekwondo</w:t>
      </w:r>
      <w:proofErr w:type="spellEnd"/>
      <w:r w:rsidR="00140091">
        <w:rPr>
          <w:rFonts w:ascii="Calibri" w:eastAsia="Times New Roman" w:hAnsi="Calibri" w:cs="Calibri"/>
        </w:rPr>
        <w:t xml:space="preserve"> Szövetség által kiállított </w:t>
      </w:r>
      <w:r w:rsidRPr="00A118BA">
        <w:rPr>
          <w:rFonts w:ascii="Calibri" w:eastAsia="Times New Roman" w:hAnsi="Calibri" w:cs="Calibri"/>
        </w:rPr>
        <w:t>érvényes versenyengedéllyel rendelkezik.</w:t>
      </w:r>
    </w:p>
    <w:p w14:paraId="1D7BFDBA" w14:textId="36AC3B9D" w:rsidR="00A118BA" w:rsidRPr="00A118BA" w:rsidRDefault="00A118BA" w:rsidP="00A118BA">
      <w:pPr>
        <w:pStyle w:val="Cmsor7"/>
        <w:jc w:val="both"/>
        <w:rPr>
          <w:rFonts w:ascii="Calibri" w:eastAsia="Times New Roman" w:hAnsi="Calibri" w:cs="Calibri"/>
        </w:rPr>
      </w:pPr>
      <w:r w:rsidRPr="00A118BA">
        <w:rPr>
          <w:rFonts w:ascii="Calibri" w:eastAsia="Times New Roman" w:hAnsi="Calibri" w:cs="Calibri"/>
        </w:rPr>
        <w:t>Fent nevezett sportoló egyesületünk képviseletében az alábbi hazai és nemzetközi versenyeken, bajnokságokon vett részt:</w:t>
      </w:r>
    </w:p>
    <w:p w14:paraId="0845196F" w14:textId="77777777" w:rsidR="00BC6577" w:rsidRPr="00456063" w:rsidRDefault="00BC6577" w:rsidP="00D00CBF">
      <w:pPr>
        <w:spacing w:after="0" w:line="240" w:lineRule="auto"/>
        <w:ind w:left="426" w:right="-547"/>
        <w:jc w:val="both"/>
        <w:rPr>
          <w:rFonts w:eastAsia="Times New Roman"/>
          <w:sz w:val="4"/>
          <w:szCs w:val="2"/>
        </w:rPr>
      </w:pP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8774"/>
      </w:tblGrid>
      <w:tr w:rsidR="00133E2B" w:rsidRPr="00133E2B" w14:paraId="1C744325" w14:textId="77777777" w:rsidTr="00133E2B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158F03" w14:textId="77777777" w:rsidR="00133E2B" w:rsidRPr="00133E2B" w:rsidRDefault="00133E2B" w:rsidP="00133E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133E2B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Időpont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1C3D9A" w14:textId="77777777" w:rsidR="00133E2B" w:rsidRPr="00133E2B" w:rsidRDefault="00133E2B" w:rsidP="00133E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133E2B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Nemzetközi versenyek</w:t>
            </w:r>
          </w:p>
        </w:tc>
      </w:tr>
      <w:tr w:rsidR="00133E2B" w:rsidRPr="00133E2B" w14:paraId="58A99774" w14:textId="77777777" w:rsidTr="00342787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A235" w14:textId="67A2F6F7" w:rsidR="00133E2B" w:rsidRPr="00133E2B" w:rsidRDefault="00133E2B" w:rsidP="00133E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94D5" w14:textId="1AEF4125" w:rsidR="00133E2B" w:rsidRPr="00133E2B" w:rsidRDefault="00133E2B" w:rsidP="00133E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E2B" w:rsidRPr="00133E2B" w14:paraId="307C304C" w14:textId="77777777" w:rsidTr="00342787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2271" w14:textId="1DB009EB" w:rsidR="00133E2B" w:rsidRPr="00133E2B" w:rsidRDefault="00133E2B" w:rsidP="00133E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3911" w14:textId="71E9495B" w:rsidR="00133E2B" w:rsidRPr="00133E2B" w:rsidRDefault="00133E2B" w:rsidP="00133E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E2B" w:rsidRPr="00133E2B" w14:paraId="48F04628" w14:textId="77777777" w:rsidTr="00342787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9579" w14:textId="167ADA81" w:rsidR="00133E2B" w:rsidRPr="00133E2B" w:rsidRDefault="00133E2B" w:rsidP="00133E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0FD6" w14:textId="0579388B" w:rsidR="00133E2B" w:rsidRPr="00133E2B" w:rsidRDefault="00133E2B" w:rsidP="00133E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E2B" w:rsidRPr="00133E2B" w14:paraId="4A645A68" w14:textId="77777777" w:rsidTr="00342787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35F6" w14:textId="395C0A5C" w:rsidR="00133E2B" w:rsidRPr="00133E2B" w:rsidRDefault="00133E2B" w:rsidP="00133E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F882" w14:textId="021D4E93" w:rsidR="00133E2B" w:rsidRPr="00133E2B" w:rsidRDefault="00133E2B" w:rsidP="00133E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E2B" w:rsidRPr="00133E2B" w14:paraId="3B21A272" w14:textId="77777777" w:rsidTr="00342787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370E" w14:textId="5A85050C" w:rsidR="00133E2B" w:rsidRPr="00133E2B" w:rsidRDefault="00133E2B" w:rsidP="00133E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BD72" w14:textId="1B0644AB" w:rsidR="00133E2B" w:rsidRPr="00133E2B" w:rsidRDefault="00133E2B" w:rsidP="00133E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E2B" w:rsidRPr="00133E2B" w14:paraId="1F7709D3" w14:textId="77777777" w:rsidTr="00133E2B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7B4D" w14:textId="77777777" w:rsidR="00133E2B" w:rsidRPr="00133E2B" w:rsidRDefault="00133E2B" w:rsidP="00133E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1151" w14:textId="77777777" w:rsidR="00133E2B" w:rsidRPr="00133E2B" w:rsidRDefault="00133E2B" w:rsidP="00133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E2B" w:rsidRPr="00133E2B" w14:paraId="7E7E8720" w14:textId="77777777" w:rsidTr="00133E2B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C09C60" w14:textId="77777777" w:rsidR="00133E2B" w:rsidRPr="00133E2B" w:rsidRDefault="00133E2B" w:rsidP="00133E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133E2B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Időpont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3BD59B" w14:textId="77777777" w:rsidR="00133E2B" w:rsidRPr="00133E2B" w:rsidRDefault="00133E2B" w:rsidP="00133E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133E2B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Hazai (országos) versenyek</w:t>
            </w:r>
          </w:p>
        </w:tc>
      </w:tr>
      <w:tr w:rsidR="00133E2B" w:rsidRPr="00133E2B" w14:paraId="080E25C0" w14:textId="77777777" w:rsidTr="00342787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E570" w14:textId="4CC9532D" w:rsidR="00133E2B" w:rsidRPr="00133E2B" w:rsidRDefault="00133E2B" w:rsidP="00133E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DB9F" w14:textId="0CC06AAE" w:rsidR="00133E2B" w:rsidRPr="00133E2B" w:rsidRDefault="00133E2B" w:rsidP="00133E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E2B" w:rsidRPr="00133E2B" w14:paraId="5ACF2CC3" w14:textId="77777777" w:rsidTr="00342787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F910" w14:textId="345A77C1" w:rsidR="00133E2B" w:rsidRPr="00133E2B" w:rsidRDefault="00133E2B" w:rsidP="00133E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AB24" w14:textId="6288C780" w:rsidR="00133E2B" w:rsidRPr="00133E2B" w:rsidRDefault="00133E2B" w:rsidP="00133E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E2B" w:rsidRPr="00133E2B" w14:paraId="1A2F9C7A" w14:textId="77777777" w:rsidTr="00342787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26E2" w14:textId="5ADD3E0B" w:rsidR="00133E2B" w:rsidRPr="00133E2B" w:rsidRDefault="00133E2B" w:rsidP="00133E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881D" w14:textId="0DB1036E" w:rsidR="00133E2B" w:rsidRPr="00133E2B" w:rsidRDefault="00133E2B" w:rsidP="00133E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E2B" w:rsidRPr="00133E2B" w14:paraId="232F0528" w14:textId="77777777" w:rsidTr="00342787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A2ED" w14:textId="09533710" w:rsidR="00133E2B" w:rsidRPr="00133E2B" w:rsidRDefault="00133E2B" w:rsidP="00133E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3730" w14:textId="74A216D7" w:rsidR="00133E2B" w:rsidRPr="00133E2B" w:rsidRDefault="00133E2B" w:rsidP="00133E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3E2B" w:rsidRPr="00133E2B" w14:paraId="120C1FF3" w14:textId="77777777" w:rsidTr="00342787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8567" w14:textId="75F686AD" w:rsidR="00133E2B" w:rsidRPr="00133E2B" w:rsidRDefault="00133E2B" w:rsidP="00133E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B142" w14:textId="58740527" w:rsidR="00133E2B" w:rsidRPr="00133E2B" w:rsidRDefault="00133E2B" w:rsidP="00133E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55C76279" w14:textId="77777777" w:rsidR="00D61C80" w:rsidRDefault="00D61C80" w:rsidP="00D00CBF">
      <w:pPr>
        <w:spacing w:after="0" w:line="240" w:lineRule="auto"/>
        <w:ind w:left="426" w:right="-547"/>
        <w:jc w:val="both"/>
        <w:rPr>
          <w:rFonts w:eastAsia="Times New Roman"/>
          <w:sz w:val="24"/>
        </w:rPr>
      </w:pPr>
    </w:p>
    <w:p w14:paraId="71E48863" w14:textId="77777777" w:rsidR="00614D66" w:rsidRDefault="00614D66" w:rsidP="00D00CBF">
      <w:pPr>
        <w:spacing w:after="0" w:line="240" w:lineRule="auto"/>
        <w:ind w:left="426" w:right="-547"/>
        <w:jc w:val="both"/>
        <w:rPr>
          <w:rFonts w:eastAsia="Times New Roman"/>
          <w:sz w:val="24"/>
        </w:rPr>
      </w:pPr>
    </w:p>
    <w:p w14:paraId="675124C4" w14:textId="77777777" w:rsidR="00614D66" w:rsidRDefault="00614D66" w:rsidP="00D00CBF">
      <w:pPr>
        <w:spacing w:after="0" w:line="240" w:lineRule="auto"/>
        <w:ind w:left="426" w:right="-547"/>
        <w:jc w:val="both"/>
        <w:rPr>
          <w:rFonts w:eastAsia="Times New Roman"/>
          <w:sz w:val="24"/>
        </w:rPr>
      </w:pPr>
    </w:p>
    <w:p w14:paraId="16E7F4E8" w14:textId="77777777" w:rsidR="00133E2B" w:rsidRPr="00133E2B" w:rsidRDefault="00133E2B" w:rsidP="00D00CBF">
      <w:pPr>
        <w:spacing w:after="0" w:line="240" w:lineRule="auto"/>
        <w:ind w:left="426" w:right="-547"/>
        <w:jc w:val="both"/>
        <w:rPr>
          <w:rFonts w:eastAsia="Times New Roman"/>
          <w:sz w:val="2"/>
          <w:szCs w:val="2"/>
        </w:rPr>
      </w:pPr>
    </w:p>
    <w:tbl>
      <w:tblPr>
        <w:tblStyle w:val="Rcsostblza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5047"/>
      </w:tblGrid>
      <w:tr w:rsidR="00D61C80" w14:paraId="166D372C" w14:textId="77777777" w:rsidTr="00133E2B">
        <w:trPr>
          <w:trHeight w:val="1606"/>
        </w:trPr>
        <w:tc>
          <w:tcPr>
            <w:tcW w:w="4665" w:type="dxa"/>
          </w:tcPr>
          <w:p w14:paraId="0318ADCB" w14:textId="17470EEE" w:rsidR="00D61C80" w:rsidRDefault="00D61C80" w:rsidP="00342787">
            <w:pPr>
              <w:spacing w:after="0" w:line="240" w:lineRule="auto"/>
              <w:ind w:right="-547"/>
              <w:jc w:val="both"/>
              <w:rPr>
                <w:rFonts w:eastAsia="Times New Roman"/>
                <w:sz w:val="24"/>
              </w:rPr>
            </w:pPr>
            <w:r w:rsidRPr="006D620F">
              <w:rPr>
                <w:rFonts w:eastAsia="Times New Roman"/>
                <w:sz w:val="24"/>
              </w:rPr>
              <w:t xml:space="preserve">Budapest, </w:t>
            </w:r>
            <w:r>
              <w:rPr>
                <w:rFonts w:eastAsia="Times New Roman"/>
                <w:bCs/>
                <w:color w:val="050505"/>
                <w:sz w:val="24"/>
              </w:rPr>
              <w:t>20</w:t>
            </w:r>
            <w:r w:rsidR="00342787">
              <w:rPr>
                <w:rFonts w:eastAsia="Times New Roman"/>
                <w:bCs/>
                <w:color w:val="050505"/>
                <w:sz w:val="24"/>
              </w:rPr>
              <w:t>___</w:t>
            </w:r>
            <w:r w:rsidRPr="006D620F">
              <w:rPr>
                <w:rFonts w:eastAsia="Times New Roman"/>
                <w:bCs/>
                <w:color w:val="050505"/>
                <w:sz w:val="24"/>
              </w:rPr>
              <w:t>.</w:t>
            </w:r>
            <w:r w:rsidR="00342787">
              <w:rPr>
                <w:rFonts w:eastAsia="Times New Roman"/>
                <w:bCs/>
                <w:color w:val="050505"/>
                <w:sz w:val="24"/>
              </w:rPr>
              <w:t>___</w:t>
            </w:r>
            <w:r w:rsidRPr="006D620F">
              <w:rPr>
                <w:rFonts w:eastAsia="Times New Roman"/>
                <w:bCs/>
                <w:color w:val="050505"/>
                <w:sz w:val="24"/>
              </w:rPr>
              <w:t>.</w:t>
            </w:r>
            <w:r w:rsidR="00342787">
              <w:rPr>
                <w:rFonts w:eastAsia="Times New Roman"/>
                <w:bCs/>
                <w:color w:val="050505"/>
                <w:sz w:val="24"/>
              </w:rPr>
              <w:t>___</w:t>
            </w:r>
            <w:r w:rsidRPr="006D620F">
              <w:rPr>
                <w:rFonts w:eastAsia="Times New Roman"/>
                <w:bCs/>
                <w:color w:val="050505"/>
                <w:sz w:val="24"/>
              </w:rPr>
              <w:t>.</w:t>
            </w:r>
          </w:p>
        </w:tc>
        <w:tc>
          <w:tcPr>
            <w:tcW w:w="5047" w:type="dxa"/>
          </w:tcPr>
          <w:p w14:paraId="505F57DC" w14:textId="77777777" w:rsidR="00D61C80" w:rsidRPr="006D620F" w:rsidRDefault="00D61C80" w:rsidP="00D61C80">
            <w:pPr>
              <w:spacing w:after="0" w:line="240" w:lineRule="auto"/>
              <w:ind w:right="-547"/>
              <w:jc w:val="both"/>
              <w:rPr>
                <w:rFonts w:eastAsia="Times New Roman"/>
                <w:sz w:val="24"/>
              </w:rPr>
            </w:pPr>
            <w:r w:rsidRPr="006D620F">
              <w:rPr>
                <w:rFonts w:eastAsia="Times New Roman"/>
                <w:sz w:val="24"/>
              </w:rPr>
              <w:t>Üdvözlettel, Németh Attila</w:t>
            </w:r>
          </w:p>
          <w:p w14:paraId="52217F39" w14:textId="77777777" w:rsidR="00D61C80" w:rsidRDefault="00D61C80" w:rsidP="00D61C80">
            <w:pPr>
              <w:spacing w:after="0" w:line="240" w:lineRule="auto"/>
              <w:ind w:right="-547"/>
              <w:jc w:val="both"/>
              <w:rPr>
                <w:rFonts w:eastAsia="Times New Roman"/>
                <w:sz w:val="24"/>
              </w:rPr>
            </w:pPr>
            <w:proofErr w:type="spellStart"/>
            <w:r w:rsidRPr="006D620F">
              <w:rPr>
                <w:rFonts w:eastAsia="Times New Roman"/>
                <w:sz w:val="24"/>
              </w:rPr>
              <w:t>Universum</w:t>
            </w:r>
            <w:proofErr w:type="spellEnd"/>
            <w:r w:rsidRPr="006D620F">
              <w:rPr>
                <w:rFonts w:eastAsia="Times New Roman"/>
                <w:sz w:val="24"/>
              </w:rPr>
              <w:t xml:space="preserve"> SE </w:t>
            </w:r>
            <w:proofErr w:type="spellStart"/>
            <w:r w:rsidRPr="006D620F">
              <w:rPr>
                <w:rFonts w:eastAsia="Times New Roman"/>
                <w:sz w:val="24"/>
              </w:rPr>
              <w:t>Sárga-Tenger</w:t>
            </w:r>
            <w:proofErr w:type="spellEnd"/>
            <w:r w:rsidRPr="006D620F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6D620F">
              <w:rPr>
                <w:rFonts w:eastAsia="Times New Roman"/>
                <w:sz w:val="24"/>
              </w:rPr>
              <w:t>Taekwondo</w:t>
            </w:r>
            <w:proofErr w:type="spellEnd"/>
            <w:r w:rsidRPr="006D620F">
              <w:rPr>
                <w:rFonts w:eastAsia="Times New Roman"/>
                <w:sz w:val="24"/>
              </w:rPr>
              <w:t xml:space="preserve"> Klub</w:t>
            </w:r>
          </w:p>
          <w:p w14:paraId="19753903" w14:textId="77777777" w:rsidR="00D61C80" w:rsidRDefault="00D61C80" w:rsidP="00D61C80">
            <w:pPr>
              <w:spacing w:after="0" w:line="240" w:lineRule="auto"/>
              <w:ind w:right="-547"/>
              <w:jc w:val="both"/>
              <w:rPr>
                <w:rFonts w:eastAsia="Times New Roman"/>
                <w:sz w:val="24"/>
              </w:rPr>
            </w:pPr>
          </w:p>
          <w:p w14:paraId="0A67C21B" w14:textId="77777777" w:rsidR="00BC6577" w:rsidRDefault="00BC6577" w:rsidP="00D61C80">
            <w:pPr>
              <w:spacing w:after="0" w:line="240" w:lineRule="auto"/>
              <w:ind w:right="-1"/>
              <w:jc w:val="both"/>
              <w:rPr>
                <w:rFonts w:eastAsia="Times New Roman"/>
                <w:sz w:val="24"/>
              </w:rPr>
            </w:pPr>
          </w:p>
          <w:p w14:paraId="64CFE410" w14:textId="2F9CF8C8" w:rsidR="00D61C80" w:rsidRPr="00BC6577" w:rsidRDefault="00D61C80" w:rsidP="00BC6577">
            <w:pPr>
              <w:spacing w:after="0" w:line="240" w:lineRule="auto"/>
              <w:ind w:right="-1"/>
              <w:jc w:val="both"/>
              <w:rPr>
                <w:rFonts w:eastAsia="Times New Roman"/>
                <w:sz w:val="24"/>
                <w:szCs w:val="24"/>
              </w:rPr>
            </w:pPr>
            <w:r w:rsidRPr="006D620F">
              <w:rPr>
                <w:rFonts w:eastAsia="Times New Roman"/>
                <w:sz w:val="24"/>
              </w:rPr>
              <w:t xml:space="preserve">Vezetőedző…………………………….  </w:t>
            </w:r>
            <w:r w:rsidRPr="006D620F">
              <w:rPr>
                <w:rFonts w:eastAsia="Times New Roman"/>
                <w:sz w:val="24"/>
              </w:rPr>
              <w:tab/>
              <w:t xml:space="preserve"> </w:t>
            </w:r>
            <w:r w:rsidRPr="006D620F">
              <w:rPr>
                <w:rFonts w:eastAsia="Times New Roman"/>
                <w:sz w:val="24"/>
              </w:rPr>
              <w:tab/>
            </w:r>
            <w:r w:rsidRPr="006D620F">
              <w:rPr>
                <w:rFonts w:eastAsia="Times New Roman"/>
                <w:sz w:val="24"/>
              </w:rPr>
              <w:tab/>
            </w:r>
            <w:r w:rsidRPr="006D620F">
              <w:rPr>
                <w:rFonts w:eastAsia="Times New Roman"/>
                <w:sz w:val="24"/>
              </w:rPr>
              <w:tab/>
            </w:r>
            <w:r w:rsidRPr="006D620F">
              <w:rPr>
                <w:rFonts w:eastAsia="Times New Roman"/>
                <w:bCs/>
                <w:color w:val="050505"/>
                <w:sz w:val="24"/>
              </w:rPr>
              <w:t xml:space="preserve">         PH.</w:t>
            </w:r>
          </w:p>
        </w:tc>
      </w:tr>
    </w:tbl>
    <w:p w14:paraId="3B327229" w14:textId="77777777" w:rsidR="00D61C80" w:rsidRDefault="00D61C80" w:rsidP="00BC6577">
      <w:pPr>
        <w:spacing w:after="0" w:line="240" w:lineRule="auto"/>
        <w:ind w:left="426" w:right="-547"/>
        <w:jc w:val="both"/>
        <w:rPr>
          <w:rFonts w:eastAsia="Times New Roman"/>
          <w:sz w:val="24"/>
        </w:rPr>
      </w:pPr>
    </w:p>
    <w:sectPr w:rsidR="00D61C80" w:rsidSect="00140091">
      <w:headerReference w:type="default" r:id="rId8"/>
      <w:footerReference w:type="default" r:id="rId9"/>
      <w:pgSz w:w="11906" w:h="16838"/>
      <w:pgMar w:top="568" w:right="991" w:bottom="124" w:left="993" w:header="284" w:footer="24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DB286" w14:textId="77777777" w:rsidR="0052205F" w:rsidRDefault="0052205F" w:rsidP="00D11320">
      <w:pPr>
        <w:spacing w:after="0" w:line="240" w:lineRule="auto"/>
      </w:pPr>
      <w:r>
        <w:separator/>
      </w:r>
    </w:p>
  </w:endnote>
  <w:endnote w:type="continuationSeparator" w:id="0">
    <w:p w14:paraId="703E6C2A" w14:textId="77777777" w:rsidR="0052205F" w:rsidRDefault="0052205F" w:rsidP="00D1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CECCF" w14:textId="77777777" w:rsidR="000F3CFB" w:rsidRDefault="00A85B99" w:rsidP="00A85B99">
    <w:pPr>
      <w:pStyle w:val="lfej"/>
      <w:spacing w:line="360" w:lineRule="auto"/>
      <w:jc w:val="center"/>
      <w:rPr>
        <w:rFonts w:ascii="Verdana" w:eastAsia="Times New Roman" w:hAnsi="Verdana"/>
        <w:sz w:val="14"/>
        <w:szCs w:val="14"/>
      </w:rPr>
    </w:pPr>
    <w:r>
      <w:rPr>
        <w:rFonts w:ascii="Verdana" w:eastAsia="Times New Roman" w:hAnsi="Verdana"/>
        <w:b/>
        <w:sz w:val="18"/>
        <w:szCs w:val="18"/>
        <w:u w:val="single"/>
      </w:rPr>
      <w:br/>
    </w:r>
  </w:p>
  <w:p w14:paraId="11659A11" w14:textId="77777777" w:rsidR="00A85B99" w:rsidRPr="00AD3B2E" w:rsidRDefault="00A85B99" w:rsidP="00A85B99">
    <w:pPr>
      <w:pStyle w:val="lfej"/>
      <w:spacing w:line="360" w:lineRule="auto"/>
      <w:jc w:val="center"/>
      <w:rPr>
        <w:rFonts w:ascii="Verdana" w:eastAsia="Times New Roman" w:hAnsi="Verdana"/>
        <w:sz w:val="14"/>
        <w:szCs w:val="14"/>
      </w:rPr>
    </w:pPr>
  </w:p>
  <w:p w14:paraId="01D441FD" w14:textId="77777777" w:rsidR="00FE2123" w:rsidRPr="003F4DBF" w:rsidRDefault="00FE2123" w:rsidP="003F4DBF">
    <w:pPr>
      <w:shd w:val="clear" w:color="auto" w:fill="FFFFFF"/>
      <w:spacing w:before="120" w:after="120" w:line="240" w:lineRule="aut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729D0" w14:textId="77777777" w:rsidR="0052205F" w:rsidRDefault="0052205F" w:rsidP="00D11320">
      <w:pPr>
        <w:spacing w:after="0" w:line="240" w:lineRule="auto"/>
      </w:pPr>
      <w:r>
        <w:separator/>
      </w:r>
    </w:p>
  </w:footnote>
  <w:footnote w:type="continuationSeparator" w:id="0">
    <w:p w14:paraId="6741508A" w14:textId="77777777" w:rsidR="0052205F" w:rsidRDefault="0052205F" w:rsidP="00D11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555"/>
      <w:gridCol w:w="7476"/>
    </w:tblGrid>
    <w:tr w:rsidR="00E00365" w14:paraId="0C8F1D08" w14:textId="77777777" w:rsidTr="00E00365">
      <w:trPr>
        <w:trHeight w:val="1980"/>
      </w:trPr>
      <w:tc>
        <w:tcPr>
          <w:tcW w:w="2555" w:type="dxa"/>
          <w:shd w:val="clear" w:color="auto" w:fill="auto"/>
        </w:tcPr>
        <w:p w14:paraId="0BBDA477" w14:textId="77777777" w:rsidR="00E00365" w:rsidRDefault="00DC1671" w:rsidP="00E00365">
          <w:pPr>
            <w:pStyle w:val="lfej"/>
            <w:spacing w:line="360" w:lineRule="auto"/>
          </w:pPr>
          <w:r>
            <w:rPr>
              <w:rFonts w:ascii="Verdana" w:eastAsia="Times New Roman" w:hAnsi="Verdana"/>
              <w:b/>
              <w:noProof/>
              <w:sz w:val="24"/>
            </w:rPr>
            <w:pict w14:anchorId="7343D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5.5pt;height:86.5pt;visibility:visible">
                <v:imagedata r:id="rId1" o:title=""/>
              </v:shape>
            </w:pict>
          </w:r>
        </w:p>
      </w:tc>
      <w:tc>
        <w:tcPr>
          <w:tcW w:w="7476" w:type="dxa"/>
          <w:shd w:val="clear" w:color="auto" w:fill="auto"/>
          <w:vAlign w:val="center"/>
        </w:tcPr>
        <w:p w14:paraId="055B245A" w14:textId="77777777" w:rsidR="00E00365" w:rsidRDefault="00E00365" w:rsidP="00E00365">
          <w:pPr>
            <w:pStyle w:val="lfej"/>
            <w:spacing w:line="360" w:lineRule="auto"/>
            <w:jc w:val="center"/>
            <w:rPr>
              <w:rFonts w:ascii="Verdana" w:eastAsia="Times New Roman" w:hAnsi="Verdana"/>
              <w:b/>
              <w:sz w:val="24"/>
              <w:szCs w:val="24"/>
            </w:rPr>
          </w:pPr>
          <w:proofErr w:type="spellStart"/>
          <w:r w:rsidRPr="004B300D">
            <w:rPr>
              <w:rFonts w:ascii="Verdana" w:eastAsia="Times New Roman" w:hAnsi="Verdana"/>
              <w:b/>
              <w:sz w:val="24"/>
              <w:szCs w:val="24"/>
            </w:rPr>
            <w:t>Universum</w:t>
          </w:r>
          <w:proofErr w:type="spellEnd"/>
          <w:r w:rsidRPr="004B300D">
            <w:rPr>
              <w:rFonts w:ascii="Verdana" w:eastAsia="Times New Roman" w:hAnsi="Verdana"/>
              <w:b/>
              <w:sz w:val="24"/>
              <w:szCs w:val="24"/>
            </w:rPr>
            <w:t xml:space="preserve"> SE</w:t>
          </w:r>
          <w:r>
            <w:rPr>
              <w:rFonts w:ascii="Verdana" w:eastAsia="Times New Roman" w:hAnsi="Verdana"/>
              <w:b/>
              <w:sz w:val="24"/>
              <w:szCs w:val="24"/>
            </w:rPr>
            <w:t xml:space="preserve"> </w:t>
          </w:r>
        </w:p>
        <w:p w14:paraId="148E503D" w14:textId="77777777" w:rsidR="00E00365" w:rsidRPr="004B300D" w:rsidRDefault="00E00365" w:rsidP="00E00365">
          <w:pPr>
            <w:pStyle w:val="lfej"/>
            <w:spacing w:line="360" w:lineRule="auto"/>
            <w:jc w:val="center"/>
            <w:rPr>
              <w:rFonts w:ascii="Verdana" w:eastAsia="Times New Roman" w:hAnsi="Verdana"/>
              <w:b/>
            </w:rPr>
          </w:pPr>
          <w:r w:rsidRPr="004B300D">
            <w:rPr>
              <w:rFonts w:ascii="Verdana" w:eastAsia="Times New Roman" w:hAnsi="Verdana"/>
              <w:b/>
              <w:sz w:val="24"/>
              <w:szCs w:val="24"/>
            </w:rPr>
            <w:t>SÁRGA-TENGER TAEKWONDO KLUB</w:t>
          </w:r>
        </w:p>
        <w:p w14:paraId="32A8E8D6" w14:textId="77777777" w:rsidR="00E00365" w:rsidRPr="00F00ECC" w:rsidRDefault="00E00365" w:rsidP="00E00365">
          <w:pPr>
            <w:pStyle w:val="lfej"/>
            <w:jc w:val="center"/>
            <w:rPr>
              <w:rFonts w:ascii="Verdana" w:eastAsia="Times New Roman" w:hAnsi="Verdana"/>
              <w:sz w:val="20"/>
              <w:szCs w:val="20"/>
              <w:u w:val="single"/>
            </w:rPr>
          </w:pPr>
          <w:r w:rsidRPr="00F00ECC">
            <w:rPr>
              <w:rFonts w:ascii="Verdana" w:eastAsia="Times New Roman" w:hAnsi="Verdana"/>
              <w:sz w:val="20"/>
              <w:szCs w:val="20"/>
              <w:u w:val="single"/>
            </w:rPr>
            <w:t>Edzések helyszíne</w:t>
          </w:r>
        </w:p>
        <w:p w14:paraId="14F927D2" w14:textId="77777777" w:rsidR="00E00365" w:rsidRPr="004B300D" w:rsidRDefault="00E00365" w:rsidP="00E00365">
          <w:pPr>
            <w:pStyle w:val="lfej"/>
            <w:jc w:val="center"/>
            <w:rPr>
              <w:rFonts w:ascii="Verdana" w:eastAsia="Times New Roman" w:hAnsi="Verdana"/>
              <w:sz w:val="20"/>
              <w:szCs w:val="20"/>
            </w:rPr>
          </w:pPr>
          <w:r w:rsidRPr="004B300D">
            <w:rPr>
              <w:rFonts w:ascii="Verdana" w:eastAsia="Times New Roman" w:hAnsi="Verdana"/>
              <w:sz w:val="20"/>
              <w:szCs w:val="20"/>
            </w:rPr>
            <w:t>1165 Budapest, Sashalmi Tér 5.,</w:t>
          </w:r>
          <w:r>
            <w:rPr>
              <w:rFonts w:ascii="Verdana" w:eastAsia="Times New Roman" w:hAnsi="Verdana"/>
              <w:sz w:val="20"/>
              <w:szCs w:val="20"/>
            </w:rPr>
            <w:t xml:space="preserve"> </w:t>
          </w:r>
          <w:r w:rsidRPr="004B300D">
            <w:rPr>
              <w:rFonts w:ascii="Verdana" w:eastAsia="Times New Roman" w:hAnsi="Verdana"/>
              <w:sz w:val="20"/>
              <w:szCs w:val="20"/>
            </w:rPr>
            <w:t>Sashalom Közösségi</w:t>
          </w:r>
          <w:r>
            <w:rPr>
              <w:rFonts w:ascii="Verdana" w:eastAsia="Times New Roman" w:hAnsi="Verdana"/>
              <w:sz w:val="20"/>
              <w:szCs w:val="20"/>
            </w:rPr>
            <w:t xml:space="preserve"> </w:t>
          </w:r>
          <w:r w:rsidRPr="004B300D">
            <w:rPr>
              <w:rFonts w:ascii="Verdana" w:eastAsia="Times New Roman" w:hAnsi="Verdana"/>
              <w:sz w:val="20"/>
              <w:szCs w:val="20"/>
            </w:rPr>
            <w:t>Terem</w:t>
          </w:r>
        </w:p>
        <w:p w14:paraId="3579611B" w14:textId="77777777" w:rsidR="00E00365" w:rsidRDefault="00DC1671" w:rsidP="00E00365">
          <w:pPr>
            <w:pStyle w:val="lfej"/>
            <w:jc w:val="center"/>
          </w:pPr>
          <w:hyperlink r:id="rId2" w:history="1">
            <w:r w:rsidR="00E00365" w:rsidRPr="000D741C">
              <w:rPr>
                <w:rStyle w:val="Hiperhivatkozs"/>
              </w:rPr>
              <w:t>https://yellowsea.hu</w:t>
            </w:r>
          </w:hyperlink>
        </w:p>
      </w:tc>
    </w:tr>
  </w:tbl>
  <w:p w14:paraId="3014238D" w14:textId="77777777" w:rsidR="00752572" w:rsidRDefault="00752572" w:rsidP="00C61137">
    <w:pPr>
      <w:pStyle w:val="lfej"/>
      <w:spacing w:line="36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0C58"/>
    <w:rsid w:val="00013CE7"/>
    <w:rsid w:val="000142AA"/>
    <w:rsid w:val="00014AB5"/>
    <w:rsid w:val="00017DB5"/>
    <w:rsid w:val="0002022B"/>
    <w:rsid w:val="00022F68"/>
    <w:rsid w:val="00026A7B"/>
    <w:rsid w:val="000447FC"/>
    <w:rsid w:val="00044EFE"/>
    <w:rsid w:val="00050FA9"/>
    <w:rsid w:val="00062559"/>
    <w:rsid w:val="00092E53"/>
    <w:rsid w:val="000A7CC9"/>
    <w:rsid w:val="000B3FBA"/>
    <w:rsid w:val="000F3CFB"/>
    <w:rsid w:val="00105338"/>
    <w:rsid w:val="00105C3C"/>
    <w:rsid w:val="0012248A"/>
    <w:rsid w:val="00133E2B"/>
    <w:rsid w:val="0013583B"/>
    <w:rsid w:val="00140091"/>
    <w:rsid w:val="00140A31"/>
    <w:rsid w:val="00150D93"/>
    <w:rsid w:val="0016367E"/>
    <w:rsid w:val="00176018"/>
    <w:rsid w:val="001819F2"/>
    <w:rsid w:val="001A4D6F"/>
    <w:rsid w:val="001C1B7C"/>
    <w:rsid w:val="001C70DE"/>
    <w:rsid w:val="001F3860"/>
    <w:rsid w:val="001F4F72"/>
    <w:rsid w:val="00201383"/>
    <w:rsid w:val="0020397E"/>
    <w:rsid w:val="0021071C"/>
    <w:rsid w:val="00210C58"/>
    <w:rsid w:val="00214250"/>
    <w:rsid w:val="00214559"/>
    <w:rsid w:val="002237FA"/>
    <w:rsid w:val="00227D5E"/>
    <w:rsid w:val="002312A0"/>
    <w:rsid w:val="00234925"/>
    <w:rsid w:val="0025397C"/>
    <w:rsid w:val="00271932"/>
    <w:rsid w:val="00282551"/>
    <w:rsid w:val="00297BE1"/>
    <w:rsid w:val="002B161A"/>
    <w:rsid w:val="002B2704"/>
    <w:rsid w:val="002C2320"/>
    <w:rsid w:val="002E7216"/>
    <w:rsid w:val="002F3654"/>
    <w:rsid w:val="002F41AF"/>
    <w:rsid w:val="00310386"/>
    <w:rsid w:val="00330AC9"/>
    <w:rsid w:val="003349A5"/>
    <w:rsid w:val="00335911"/>
    <w:rsid w:val="00342660"/>
    <w:rsid w:val="00342787"/>
    <w:rsid w:val="0034325C"/>
    <w:rsid w:val="0034550C"/>
    <w:rsid w:val="003646C1"/>
    <w:rsid w:val="00365EE0"/>
    <w:rsid w:val="00367BDA"/>
    <w:rsid w:val="00395804"/>
    <w:rsid w:val="003A657A"/>
    <w:rsid w:val="003B376F"/>
    <w:rsid w:val="003E07EC"/>
    <w:rsid w:val="003F14A6"/>
    <w:rsid w:val="003F30C6"/>
    <w:rsid w:val="003F4DBF"/>
    <w:rsid w:val="0040291D"/>
    <w:rsid w:val="00402B66"/>
    <w:rsid w:val="0040663D"/>
    <w:rsid w:val="0041539D"/>
    <w:rsid w:val="004220BC"/>
    <w:rsid w:val="004261B5"/>
    <w:rsid w:val="00441E76"/>
    <w:rsid w:val="00456063"/>
    <w:rsid w:val="0047163F"/>
    <w:rsid w:val="004727A3"/>
    <w:rsid w:val="00473AA9"/>
    <w:rsid w:val="004808D4"/>
    <w:rsid w:val="0048667B"/>
    <w:rsid w:val="00490D16"/>
    <w:rsid w:val="004A440A"/>
    <w:rsid w:val="004B300D"/>
    <w:rsid w:val="004B7914"/>
    <w:rsid w:val="004C0B1B"/>
    <w:rsid w:val="004C1772"/>
    <w:rsid w:val="004C6937"/>
    <w:rsid w:val="004D0168"/>
    <w:rsid w:val="004E125B"/>
    <w:rsid w:val="004E34BB"/>
    <w:rsid w:val="004E49D2"/>
    <w:rsid w:val="004E7A26"/>
    <w:rsid w:val="004F3D26"/>
    <w:rsid w:val="00501688"/>
    <w:rsid w:val="00503F2E"/>
    <w:rsid w:val="005135A1"/>
    <w:rsid w:val="00514E5E"/>
    <w:rsid w:val="00515F2F"/>
    <w:rsid w:val="00516A0F"/>
    <w:rsid w:val="0052205F"/>
    <w:rsid w:val="005230B3"/>
    <w:rsid w:val="00523191"/>
    <w:rsid w:val="00525AB6"/>
    <w:rsid w:val="00530717"/>
    <w:rsid w:val="00536F5C"/>
    <w:rsid w:val="005439E7"/>
    <w:rsid w:val="00555186"/>
    <w:rsid w:val="00586016"/>
    <w:rsid w:val="00592FA3"/>
    <w:rsid w:val="005D7062"/>
    <w:rsid w:val="005E3DE7"/>
    <w:rsid w:val="005F65AA"/>
    <w:rsid w:val="00614D66"/>
    <w:rsid w:val="006156A4"/>
    <w:rsid w:val="00623635"/>
    <w:rsid w:val="006267BB"/>
    <w:rsid w:val="00637761"/>
    <w:rsid w:val="00650E49"/>
    <w:rsid w:val="00652424"/>
    <w:rsid w:val="00671D4D"/>
    <w:rsid w:val="006915A3"/>
    <w:rsid w:val="006A20EE"/>
    <w:rsid w:val="006D620F"/>
    <w:rsid w:val="006D73F5"/>
    <w:rsid w:val="006E20DC"/>
    <w:rsid w:val="006F0BD3"/>
    <w:rsid w:val="006F70C8"/>
    <w:rsid w:val="00702515"/>
    <w:rsid w:val="00720D06"/>
    <w:rsid w:val="00726814"/>
    <w:rsid w:val="00727CA5"/>
    <w:rsid w:val="00735C4F"/>
    <w:rsid w:val="00752572"/>
    <w:rsid w:val="0075780B"/>
    <w:rsid w:val="00766A87"/>
    <w:rsid w:val="00773D4C"/>
    <w:rsid w:val="00782847"/>
    <w:rsid w:val="007A5ED4"/>
    <w:rsid w:val="007B2BDD"/>
    <w:rsid w:val="007C0C82"/>
    <w:rsid w:val="007C59B7"/>
    <w:rsid w:val="007D6A40"/>
    <w:rsid w:val="007E59D2"/>
    <w:rsid w:val="007E60D2"/>
    <w:rsid w:val="007F6ACB"/>
    <w:rsid w:val="008023E2"/>
    <w:rsid w:val="00803F23"/>
    <w:rsid w:val="00804952"/>
    <w:rsid w:val="008177D7"/>
    <w:rsid w:val="00835A7B"/>
    <w:rsid w:val="00846F3F"/>
    <w:rsid w:val="00860FAD"/>
    <w:rsid w:val="00886AAB"/>
    <w:rsid w:val="00887A4C"/>
    <w:rsid w:val="00894E6E"/>
    <w:rsid w:val="008A5E71"/>
    <w:rsid w:val="008B17A2"/>
    <w:rsid w:val="008B46A1"/>
    <w:rsid w:val="008C0000"/>
    <w:rsid w:val="008C22C9"/>
    <w:rsid w:val="008C41A2"/>
    <w:rsid w:val="008E1EC3"/>
    <w:rsid w:val="008E3682"/>
    <w:rsid w:val="008F07EB"/>
    <w:rsid w:val="008F114F"/>
    <w:rsid w:val="00913CE2"/>
    <w:rsid w:val="009241A8"/>
    <w:rsid w:val="009448DD"/>
    <w:rsid w:val="00952921"/>
    <w:rsid w:val="00954B75"/>
    <w:rsid w:val="0095598A"/>
    <w:rsid w:val="009839FF"/>
    <w:rsid w:val="00984A53"/>
    <w:rsid w:val="00992557"/>
    <w:rsid w:val="009A1E97"/>
    <w:rsid w:val="009A2137"/>
    <w:rsid w:val="009B3193"/>
    <w:rsid w:val="009E301B"/>
    <w:rsid w:val="009E3F33"/>
    <w:rsid w:val="009E67FD"/>
    <w:rsid w:val="009E793C"/>
    <w:rsid w:val="009F22B6"/>
    <w:rsid w:val="009F2962"/>
    <w:rsid w:val="00A118BA"/>
    <w:rsid w:val="00A267B5"/>
    <w:rsid w:val="00A55F10"/>
    <w:rsid w:val="00A804CA"/>
    <w:rsid w:val="00A85B99"/>
    <w:rsid w:val="00A949A4"/>
    <w:rsid w:val="00AC7438"/>
    <w:rsid w:val="00AD3B2E"/>
    <w:rsid w:val="00AD5045"/>
    <w:rsid w:val="00AE6920"/>
    <w:rsid w:val="00AE7B30"/>
    <w:rsid w:val="00B265EA"/>
    <w:rsid w:val="00B418DF"/>
    <w:rsid w:val="00B61BFF"/>
    <w:rsid w:val="00B640AA"/>
    <w:rsid w:val="00B7148C"/>
    <w:rsid w:val="00B7458D"/>
    <w:rsid w:val="00B860A8"/>
    <w:rsid w:val="00BA5E92"/>
    <w:rsid w:val="00BA7552"/>
    <w:rsid w:val="00BB188C"/>
    <w:rsid w:val="00BB295C"/>
    <w:rsid w:val="00BC5574"/>
    <w:rsid w:val="00BC6577"/>
    <w:rsid w:val="00BE7236"/>
    <w:rsid w:val="00C151A0"/>
    <w:rsid w:val="00C249A1"/>
    <w:rsid w:val="00C25DA9"/>
    <w:rsid w:val="00C309C8"/>
    <w:rsid w:val="00C3160B"/>
    <w:rsid w:val="00C46CF7"/>
    <w:rsid w:val="00C52479"/>
    <w:rsid w:val="00C566DB"/>
    <w:rsid w:val="00C61137"/>
    <w:rsid w:val="00C67F89"/>
    <w:rsid w:val="00C73260"/>
    <w:rsid w:val="00C87E17"/>
    <w:rsid w:val="00CA10EF"/>
    <w:rsid w:val="00CA52A9"/>
    <w:rsid w:val="00CB1B2B"/>
    <w:rsid w:val="00CB480C"/>
    <w:rsid w:val="00CC4A51"/>
    <w:rsid w:val="00CD513B"/>
    <w:rsid w:val="00CD7AD9"/>
    <w:rsid w:val="00CF15AA"/>
    <w:rsid w:val="00CF7222"/>
    <w:rsid w:val="00D00CBF"/>
    <w:rsid w:val="00D11320"/>
    <w:rsid w:val="00D161D0"/>
    <w:rsid w:val="00D26FB8"/>
    <w:rsid w:val="00D403FE"/>
    <w:rsid w:val="00D414D2"/>
    <w:rsid w:val="00D45396"/>
    <w:rsid w:val="00D61C80"/>
    <w:rsid w:val="00D6695A"/>
    <w:rsid w:val="00D93C06"/>
    <w:rsid w:val="00DA0A15"/>
    <w:rsid w:val="00DC1671"/>
    <w:rsid w:val="00DD3138"/>
    <w:rsid w:val="00DD584C"/>
    <w:rsid w:val="00DE3571"/>
    <w:rsid w:val="00DE7FE5"/>
    <w:rsid w:val="00E00365"/>
    <w:rsid w:val="00E04735"/>
    <w:rsid w:val="00E1401F"/>
    <w:rsid w:val="00E14BA1"/>
    <w:rsid w:val="00E31572"/>
    <w:rsid w:val="00E43499"/>
    <w:rsid w:val="00E44D37"/>
    <w:rsid w:val="00E552EE"/>
    <w:rsid w:val="00E65D62"/>
    <w:rsid w:val="00E66014"/>
    <w:rsid w:val="00ED5748"/>
    <w:rsid w:val="00F0362B"/>
    <w:rsid w:val="00F058D9"/>
    <w:rsid w:val="00F10BD5"/>
    <w:rsid w:val="00F13978"/>
    <w:rsid w:val="00F1749D"/>
    <w:rsid w:val="00F36D4D"/>
    <w:rsid w:val="00F6799F"/>
    <w:rsid w:val="00F67EEB"/>
    <w:rsid w:val="00F70712"/>
    <w:rsid w:val="00F711A1"/>
    <w:rsid w:val="00F8438B"/>
    <w:rsid w:val="00F855E5"/>
    <w:rsid w:val="00F908C2"/>
    <w:rsid w:val="00F97D64"/>
    <w:rsid w:val="00FD48C0"/>
    <w:rsid w:val="00FE2123"/>
    <w:rsid w:val="00FE2D95"/>
    <w:rsid w:val="00FE2F0A"/>
    <w:rsid w:val="00FE3FB3"/>
    <w:rsid w:val="00FF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  <w14:docId w14:val="5754E7C6"/>
  <w15:docId w15:val="{D62CAEAB-9768-4A45-8428-D149B09F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7E60D2"/>
    <w:pPr>
      <w:spacing w:after="160" w:line="259" w:lineRule="auto"/>
    </w:pPr>
    <w:rPr>
      <w:sz w:val="22"/>
      <w:szCs w:val="22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118BA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ribe-event-date-start">
    <w:name w:val="tribe-event-date-start"/>
    <w:basedOn w:val="Bekezdsalapbettpusa"/>
    <w:rsid w:val="00525AB6"/>
  </w:style>
  <w:style w:type="table" w:styleId="Rcsostblzat">
    <w:name w:val="Table Grid"/>
    <w:basedOn w:val="Normltblzat"/>
    <w:uiPriority w:val="39"/>
    <w:rsid w:val="00992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B1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CB1B2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D11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1320"/>
  </w:style>
  <w:style w:type="paragraph" w:styleId="llb">
    <w:name w:val="footer"/>
    <w:basedOn w:val="Norml"/>
    <w:link w:val="llbChar"/>
    <w:uiPriority w:val="99"/>
    <w:unhideWhenUsed/>
    <w:rsid w:val="00D11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1320"/>
  </w:style>
  <w:style w:type="character" w:styleId="Kiemels">
    <w:name w:val="Emphasis"/>
    <w:uiPriority w:val="20"/>
    <w:qFormat/>
    <w:rsid w:val="00F67EEB"/>
    <w:rPr>
      <w:i/>
      <w:iCs/>
    </w:rPr>
  </w:style>
  <w:style w:type="character" w:styleId="Kiemels2">
    <w:name w:val="Strong"/>
    <w:uiPriority w:val="22"/>
    <w:qFormat/>
    <w:rsid w:val="00CB480C"/>
    <w:rPr>
      <w:b/>
      <w:bCs/>
    </w:rPr>
  </w:style>
  <w:style w:type="character" w:styleId="Hiperhivatkozs">
    <w:name w:val="Hyperlink"/>
    <w:uiPriority w:val="99"/>
    <w:unhideWhenUsed/>
    <w:rsid w:val="00D414D2"/>
    <w:rPr>
      <w:color w:val="0563C1"/>
      <w:u w:val="single"/>
    </w:rPr>
  </w:style>
  <w:style w:type="paragraph" w:styleId="Nincstrkz">
    <w:name w:val="No Spacing"/>
    <w:uiPriority w:val="1"/>
    <w:qFormat/>
    <w:rsid w:val="00C67F89"/>
    <w:rPr>
      <w:rFonts w:cs="Times New Roman"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rsid w:val="00A118B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yellowsea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J3343lsbm8KY3Rj2uiloOPXftg==">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8CC020-8C54-47F5-ACB1-8AC07648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9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788</CharactersWithSpaces>
  <SharedDoc>false</SharedDoc>
  <HLinks>
    <vt:vector size="6" baseType="variant">
      <vt:variant>
        <vt:i4>5308480</vt:i4>
      </vt:variant>
      <vt:variant>
        <vt:i4>0</vt:i4>
      </vt:variant>
      <vt:variant>
        <vt:i4>0</vt:i4>
      </vt:variant>
      <vt:variant>
        <vt:i4>5</vt:i4>
      </vt:variant>
      <vt:variant>
        <vt:lpwstr>https://yellowsea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pesi Róbert Mihály</dc:creator>
  <cp:keywords/>
  <cp:lastModifiedBy>Win10</cp:lastModifiedBy>
  <cp:revision>31</cp:revision>
  <cp:lastPrinted>2025-06-24T11:49:00Z</cp:lastPrinted>
  <dcterms:created xsi:type="dcterms:W3CDTF">2025-06-24T09:00:00Z</dcterms:created>
  <dcterms:modified xsi:type="dcterms:W3CDTF">2025-06-24T19:49:00Z</dcterms:modified>
</cp:coreProperties>
</file>